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3C217B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3C217B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A94439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3C217B">
        <w:rPr>
          <w:rFonts w:ascii="Times New Roman" w:hAnsi="Times New Roman"/>
          <w:szCs w:val="24"/>
          <w:lang w:val="uk-UA"/>
        </w:rPr>
        <w:t xml:space="preserve">технічних та якісних характеристик </w:t>
      </w:r>
      <w:r w:rsidRPr="00A94439">
        <w:rPr>
          <w:rFonts w:ascii="Times New Roman" w:hAnsi="Times New Roman"/>
          <w:szCs w:val="24"/>
          <w:lang w:val="uk-UA"/>
        </w:rPr>
        <w:t>предмета закупівлі,</w:t>
      </w:r>
    </w:p>
    <w:p w14:paraId="62515552" w14:textId="7723B73E" w:rsidR="009E7AC3" w:rsidRPr="00A94439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A94439">
        <w:rPr>
          <w:rFonts w:ascii="Times New Roman" w:hAnsi="Times New Roman"/>
          <w:szCs w:val="24"/>
          <w:lang w:val="uk-UA"/>
        </w:rPr>
        <w:t xml:space="preserve">розміру бюджетного призначення та очікуваної вартості предмета закупівлі </w:t>
      </w:r>
      <w:r w:rsidR="002F3B3D" w:rsidRPr="00A94439">
        <w:rPr>
          <w:rFonts w:ascii="Times New Roman" w:hAnsi="Times New Roman"/>
          <w:szCs w:val="24"/>
          <w:lang w:val="uk-UA"/>
        </w:rPr>
        <w:t xml:space="preserve">Забезпечення продуктами харчування: </w:t>
      </w:r>
      <w:r w:rsidR="00A94439" w:rsidRPr="00A94439">
        <w:rPr>
          <w:rFonts w:ascii="Times New Roman" w:hAnsi="Times New Roman"/>
          <w:color w:val="454545"/>
          <w:szCs w:val="24"/>
        </w:rPr>
        <w:t xml:space="preserve">Масло </w:t>
      </w:r>
      <w:proofErr w:type="spellStart"/>
      <w:r w:rsidR="00A94439" w:rsidRPr="00A94439">
        <w:rPr>
          <w:rFonts w:ascii="Times New Roman" w:hAnsi="Times New Roman"/>
          <w:color w:val="454545"/>
          <w:szCs w:val="24"/>
        </w:rPr>
        <w:t>вершкове</w:t>
      </w:r>
      <w:proofErr w:type="spellEnd"/>
      <w:r w:rsidR="00A94439" w:rsidRPr="00A94439">
        <w:rPr>
          <w:rFonts w:ascii="Times New Roman" w:hAnsi="Times New Roman"/>
          <w:color w:val="454545"/>
          <w:szCs w:val="24"/>
        </w:rPr>
        <w:t xml:space="preserve"> 72-73%</w:t>
      </w:r>
    </w:p>
    <w:p w14:paraId="73D5DC7A" w14:textId="75303B92" w:rsidR="00311B69" w:rsidRPr="00A94439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A94439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  <w:r w:rsidR="00A94439" w:rsidRPr="00A94439">
        <w:rPr>
          <w:rFonts w:ascii="Times New Roman" w:hAnsi="Times New Roman"/>
          <w:color w:val="333333"/>
          <w:szCs w:val="24"/>
        </w:rPr>
        <w:t>15530000-2: Вершкове масло</w:t>
      </w:r>
      <w:r w:rsidR="003C217B" w:rsidRPr="00A94439">
        <w:rPr>
          <w:rFonts w:ascii="Times New Roman" w:hAnsi="Times New Roman"/>
          <w:szCs w:val="24"/>
          <w:lang w:val="uk-UA"/>
        </w:rPr>
        <w:t xml:space="preserve"> </w:t>
      </w:r>
      <w:r w:rsidR="00A13AA9" w:rsidRPr="00A94439">
        <w:rPr>
          <w:rFonts w:ascii="Times New Roman" w:hAnsi="Times New Roman"/>
          <w:szCs w:val="24"/>
          <w:lang w:val="uk-UA"/>
        </w:rPr>
        <w:t xml:space="preserve">на </w:t>
      </w:r>
      <w:r w:rsidRPr="00A94439">
        <w:rPr>
          <w:rFonts w:ascii="Times New Roman" w:hAnsi="Times New Roman"/>
          <w:szCs w:val="24"/>
          <w:lang w:val="uk-UA"/>
        </w:rPr>
        <w:t xml:space="preserve">2024 рік, </w:t>
      </w:r>
    </w:p>
    <w:p w14:paraId="3E48C095" w14:textId="1692F4E8" w:rsidR="002F38F5" w:rsidRPr="00A94439" w:rsidRDefault="002F38F5" w:rsidP="00EC4FB7">
      <w:pPr>
        <w:jc w:val="center"/>
        <w:rPr>
          <w:rStyle w:val="h-select-all"/>
          <w:rFonts w:ascii="Times New Roman" w:hAnsi="Times New Roman"/>
          <w:szCs w:val="24"/>
          <w:lang w:val="uk-UA"/>
        </w:rPr>
      </w:pPr>
      <w:r w:rsidRPr="00A94439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A94439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A94439">
        <w:rPr>
          <w:rFonts w:ascii="Times New Roman" w:hAnsi="Times New Roman"/>
          <w:szCs w:val="24"/>
          <w:lang w:val="uk-UA"/>
        </w:rPr>
        <w:t xml:space="preserve">:  </w:t>
      </w:r>
      <w:r w:rsidR="00066A66" w:rsidRPr="00A94439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="00066A66" w:rsidRPr="00A9443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1-18-01</w:t>
      </w:r>
      <w:r w:rsidR="003C217B" w:rsidRPr="00A9443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74</w:t>
      </w:r>
      <w:r w:rsidR="00A94439" w:rsidRPr="00A9443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27</w:t>
      </w:r>
      <w:r w:rsidR="00066A66" w:rsidRPr="00A9443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="00066A66" w:rsidRPr="00A94439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p w14:paraId="0810D6D2" w14:textId="77777777" w:rsidR="002F38F5" w:rsidRPr="00A94439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3C217B" w:rsidRPr="00A94439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A94439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A94439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3C217B" w:rsidRPr="00A94439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A94439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A94439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Управління освіти </w:t>
            </w:r>
            <w:proofErr w:type="spellStart"/>
            <w:r w:rsidRPr="00A94439">
              <w:rPr>
                <w:rFonts w:ascii="Times New Roman" w:hAnsi="Times New Roman"/>
                <w:b/>
                <w:bCs/>
                <w:szCs w:val="24"/>
                <w:lang w:val="uk-UA"/>
              </w:rPr>
              <w:t>Фонтанської</w:t>
            </w:r>
            <w:proofErr w:type="spellEnd"/>
            <w:r w:rsidRPr="00A94439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  <w:p w14:paraId="56E64B20" w14:textId="77777777" w:rsidR="002F38F5" w:rsidRPr="00A9443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</w:t>
            </w:r>
            <w:proofErr w:type="spellStart"/>
            <w:r w:rsidRPr="00A94439">
              <w:rPr>
                <w:rFonts w:ascii="Times New Roman" w:hAnsi="Times New Roman"/>
                <w:szCs w:val="24"/>
                <w:lang w:val="uk-UA"/>
              </w:rPr>
              <w:t>Фонтанка</w:t>
            </w:r>
            <w:proofErr w:type="spellEnd"/>
            <w:r w:rsidRPr="00A94439">
              <w:rPr>
                <w:rFonts w:ascii="Times New Roman" w:hAnsi="Times New Roman"/>
                <w:szCs w:val="24"/>
                <w:lang w:val="uk-UA"/>
              </w:rPr>
              <w:t xml:space="preserve">, вул. </w:t>
            </w:r>
            <w:r w:rsidRPr="00A94439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A94439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A94439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A94439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A9443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A94439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A94439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A94439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A94439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A94439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A9443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4439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A9443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4439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A9443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94439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3C217B" w:rsidRPr="00A94439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A9443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701422EC" w:rsidR="002F38F5" w:rsidRPr="00A94439" w:rsidRDefault="002F38F5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r w:rsidR="00A94439" w:rsidRPr="00A94439">
              <w:rPr>
                <w:rFonts w:ascii="Times New Roman" w:hAnsi="Times New Roman"/>
                <w:color w:val="454545"/>
                <w:szCs w:val="24"/>
              </w:rPr>
              <w:t xml:space="preserve">Масло </w:t>
            </w:r>
            <w:proofErr w:type="spellStart"/>
            <w:r w:rsidR="00A94439" w:rsidRPr="00A94439">
              <w:rPr>
                <w:rFonts w:ascii="Times New Roman" w:hAnsi="Times New Roman"/>
                <w:color w:val="454545"/>
                <w:szCs w:val="24"/>
              </w:rPr>
              <w:t>вершкове</w:t>
            </w:r>
            <w:proofErr w:type="spellEnd"/>
            <w:r w:rsidR="00A94439" w:rsidRPr="00A94439">
              <w:rPr>
                <w:rFonts w:ascii="Times New Roman" w:hAnsi="Times New Roman"/>
                <w:color w:val="454545"/>
                <w:szCs w:val="24"/>
              </w:rPr>
              <w:t xml:space="preserve"> 72-73%</w:t>
            </w:r>
            <w:r w:rsidR="00EC4FB7" w:rsidRPr="00A94439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94439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A94439" w:rsidRPr="00A94439">
              <w:rPr>
                <w:rFonts w:ascii="Times New Roman" w:hAnsi="Times New Roman"/>
                <w:color w:val="333333"/>
                <w:szCs w:val="24"/>
              </w:rPr>
              <w:t>15530000-2: Вершкове масло</w:t>
            </w:r>
            <w:r w:rsidRPr="00A94439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3C217B" w:rsidRPr="00A94439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A9443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6BFC87CD" w:rsidR="00A94439" w:rsidRPr="00A94439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</w:pPr>
            <w:r w:rsidRPr="00A9443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A9443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1-1</w:t>
            </w:r>
            <w:r w:rsidR="00066A66" w:rsidRPr="00A9443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8</w:t>
            </w:r>
            <w:r w:rsidRPr="00A9443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0</w:t>
            </w:r>
            <w:r w:rsidR="00066A66" w:rsidRPr="00A9443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1</w:t>
            </w:r>
            <w:r w:rsidR="003C217B" w:rsidRPr="00A9443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74</w:t>
            </w:r>
            <w:r w:rsidR="00A94439" w:rsidRPr="00A9443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27</w:t>
            </w:r>
            <w:r w:rsidRPr="00A9443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A9443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3C217B" w:rsidRPr="00A94439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A94439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A94439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A9443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A94439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A94439">
              <w:rPr>
                <w:rFonts w:ascii="Times New Roman" w:eastAsia="Arial" w:hAnsi="Times New Roman"/>
                <w:bCs/>
                <w:iCs/>
                <w:szCs w:val="24"/>
              </w:rPr>
              <w:t>Україна</w:t>
            </w:r>
            <w:proofErr w:type="spellEnd"/>
            <w:r w:rsidRPr="00A94439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A94439">
              <w:rPr>
                <w:rFonts w:ascii="Times New Roman" w:eastAsia="Arial" w:hAnsi="Times New Roman"/>
                <w:bCs/>
                <w:iCs/>
                <w:szCs w:val="24"/>
              </w:rPr>
              <w:t>Одеська</w:t>
            </w:r>
            <w:proofErr w:type="spellEnd"/>
            <w:r w:rsidRPr="00A94439">
              <w:rPr>
                <w:rFonts w:ascii="Times New Roman" w:eastAsia="Arial" w:hAnsi="Times New Roman"/>
                <w:bCs/>
                <w:iCs/>
                <w:szCs w:val="24"/>
              </w:rPr>
              <w:t xml:space="preserve"> область, </w:t>
            </w:r>
            <w:proofErr w:type="spellStart"/>
            <w:r w:rsidRPr="00A94439">
              <w:rPr>
                <w:rFonts w:ascii="Times New Roman" w:hAnsi="Times New Roman"/>
                <w:szCs w:val="24"/>
              </w:rPr>
              <w:t>Одеський</w:t>
            </w:r>
            <w:proofErr w:type="spellEnd"/>
            <w:r w:rsidRPr="00A9443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</w:t>
            </w:r>
            <w:proofErr w:type="spellStart"/>
            <w:r w:rsidRPr="00A9443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адресою</w:t>
            </w:r>
            <w:proofErr w:type="spellEnd"/>
            <w:r w:rsidRPr="00A9443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замовника та підпорядкованих Замовнику закладів.</w:t>
            </w:r>
          </w:p>
          <w:p w14:paraId="6D8E632E" w14:textId="77777777" w:rsidR="002F38F5" w:rsidRPr="00A94439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A94439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A94439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94439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46BF372F" w14:textId="77777777" w:rsidR="002F38F5" w:rsidRPr="00A94439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A94439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A94439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proofErr w:type="spellStart"/>
            <w:r w:rsidRPr="00A9443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</w:t>
            </w:r>
            <w:proofErr w:type="spellEnd"/>
            <w:r w:rsidRPr="00A9443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A9443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якісні</w:t>
            </w:r>
            <w:proofErr w:type="spellEnd"/>
            <w:r w:rsidRPr="00A9443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характеристики предмету </w:t>
            </w:r>
            <w:proofErr w:type="spellStart"/>
            <w:r w:rsidRPr="00A9443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закупівлі</w:t>
            </w:r>
            <w:proofErr w:type="spellEnd"/>
            <w:r w:rsidRPr="00A9443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40188D19" w:rsidR="002F38F5" w:rsidRPr="00A94439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A94439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: </w:t>
            </w:r>
            <w:r w:rsidR="00A94439" w:rsidRPr="00A94439">
              <w:rPr>
                <w:rFonts w:ascii="Times New Roman" w:hAnsi="Times New Roman"/>
                <w:color w:val="454545"/>
                <w:szCs w:val="24"/>
              </w:rPr>
              <w:t xml:space="preserve">1040 </w:t>
            </w:r>
            <w:proofErr w:type="spellStart"/>
            <w:r w:rsidR="00A94439" w:rsidRPr="00A94439">
              <w:rPr>
                <w:rFonts w:ascii="Times New Roman" w:hAnsi="Times New Roman"/>
                <w:color w:val="454545"/>
                <w:szCs w:val="24"/>
              </w:rPr>
              <w:t>кілограм</w:t>
            </w:r>
            <w:proofErr w:type="spellEnd"/>
          </w:p>
        </w:tc>
      </w:tr>
      <w:tr w:rsidR="003C217B" w:rsidRPr="00A94439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A94439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94439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A94439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A94439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0098F4AB" w:rsidR="002F38F5" w:rsidRPr="00A94439" w:rsidRDefault="00A94439">
            <w:pPr>
              <w:jc w:val="both"/>
              <w:rPr>
                <w:rFonts w:ascii="Times New Roman" w:hAnsi="Times New Roman"/>
                <w:color w:val="454545"/>
                <w:szCs w:val="24"/>
              </w:rPr>
            </w:pPr>
            <w:r w:rsidRPr="00A94439">
              <w:rPr>
                <w:rFonts w:ascii="Times New Roman" w:hAnsi="Times New Roman"/>
                <w:color w:val="454545"/>
                <w:szCs w:val="24"/>
              </w:rPr>
              <w:t>374 400,00</w:t>
            </w:r>
            <w:r w:rsidR="003C217B" w:rsidRPr="00A94439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2F38F5" w:rsidRPr="00A94439">
              <w:rPr>
                <w:rFonts w:ascii="Times New Roman" w:hAnsi="Times New Roman"/>
                <w:szCs w:val="24"/>
              </w:rPr>
              <w:t>з</w:t>
            </w:r>
            <w:r w:rsidR="002F38F5" w:rsidRPr="00A94439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proofErr w:type="spellStart"/>
            <w:r w:rsidR="002F38F5" w:rsidRPr="00A94439">
              <w:rPr>
                <w:rFonts w:ascii="Times New Roman" w:hAnsi="Times New Roman"/>
                <w:szCs w:val="24"/>
              </w:rPr>
              <w:t>відкриті</w:t>
            </w:r>
            <w:proofErr w:type="spellEnd"/>
            <w:r w:rsidR="002F38F5" w:rsidRPr="00A94439">
              <w:rPr>
                <w:rFonts w:ascii="Times New Roman" w:hAnsi="Times New Roman"/>
                <w:szCs w:val="24"/>
              </w:rPr>
              <w:t xml:space="preserve"> торги з </w:t>
            </w:r>
            <w:proofErr w:type="spellStart"/>
            <w:r w:rsidR="002F38F5" w:rsidRPr="00A94439">
              <w:rPr>
                <w:rFonts w:ascii="Times New Roman" w:hAnsi="Times New Roman"/>
                <w:szCs w:val="24"/>
              </w:rPr>
              <w:t>особливостями</w:t>
            </w:r>
            <w:proofErr w:type="spellEnd"/>
            <w:r w:rsidR="002F38F5" w:rsidRPr="00A94439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3C217B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3C217B">
        <w:rPr>
          <w:bCs/>
          <w:lang w:val="uk-UA"/>
        </w:rPr>
        <w:tab/>
      </w:r>
    </w:p>
    <w:p w14:paraId="0FD67C0F" w14:textId="77777777" w:rsidR="002F38F5" w:rsidRPr="003C217B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3C217B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3C217B">
        <w:rPr>
          <w:b/>
          <w:bCs/>
          <w:i/>
          <w:iCs/>
          <w:u w:val="single"/>
          <w:lang w:val="uk-UA"/>
        </w:rPr>
        <w:t xml:space="preserve"> </w:t>
      </w:r>
      <w:r w:rsidRPr="003C217B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3C217B">
        <w:rPr>
          <w:rStyle w:val="fontstyle21"/>
          <w:i/>
          <w:iCs/>
          <w:color w:val="auto"/>
          <w:lang w:val="uk-UA"/>
        </w:rPr>
        <w:t>: Постанова Кабінету Міністрів України від 11 жовтня 2016 р. № 710 «Про</w:t>
      </w:r>
      <w:r w:rsidRPr="003C217B">
        <w:rPr>
          <w:i/>
          <w:iCs/>
          <w:u w:val="single"/>
          <w:lang w:val="uk-UA"/>
        </w:rPr>
        <w:t xml:space="preserve"> </w:t>
      </w:r>
      <w:r w:rsidRPr="003C217B">
        <w:rPr>
          <w:rStyle w:val="fontstyle21"/>
          <w:i/>
          <w:iCs/>
          <w:color w:val="auto"/>
          <w:lang w:val="uk-UA"/>
        </w:rPr>
        <w:t xml:space="preserve">ефективне використання державних коштів» із змінами. </w:t>
      </w:r>
    </w:p>
    <w:sectPr w:rsidR="002F38F5" w:rsidRPr="003C217B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A91E2" w14:textId="77777777" w:rsidR="00ED4635" w:rsidRDefault="00ED4635">
      <w:r>
        <w:separator/>
      </w:r>
    </w:p>
  </w:endnote>
  <w:endnote w:type="continuationSeparator" w:id="0">
    <w:p w14:paraId="532B4683" w14:textId="77777777" w:rsidR="00ED4635" w:rsidRDefault="00ED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F5045" w14:textId="77777777" w:rsidR="00ED4635" w:rsidRDefault="00ED4635">
      <w:r>
        <w:separator/>
      </w:r>
    </w:p>
  </w:footnote>
  <w:footnote w:type="continuationSeparator" w:id="0">
    <w:p w14:paraId="083F5DA9" w14:textId="77777777" w:rsidR="00ED4635" w:rsidRDefault="00ED4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66A66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8D3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E35CB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1B69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57DA5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217B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34CA7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41A9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09AA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1B91"/>
    <w:rsid w:val="00632FCA"/>
    <w:rsid w:val="006337F6"/>
    <w:rsid w:val="00636110"/>
    <w:rsid w:val="006361A9"/>
    <w:rsid w:val="00642997"/>
    <w:rsid w:val="00643CAF"/>
    <w:rsid w:val="006444B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28C7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229E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E7AC3"/>
    <w:rsid w:val="009F467A"/>
    <w:rsid w:val="009F53FD"/>
    <w:rsid w:val="009F6DA7"/>
    <w:rsid w:val="00A00BEC"/>
    <w:rsid w:val="00A0149B"/>
    <w:rsid w:val="00A032D1"/>
    <w:rsid w:val="00A12406"/>
    <w:rsid w:val="00A1298E"/>
    <w:rsid w:val="00A13AA9"/>
    <w:rsid w:val="00A22CE6"/>
    <w:rsid w:val="00A2408B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439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538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3477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3352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635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5B8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585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33</cp:revision>
  <cp:lastPrinted>2021-10-23T09:07:00Z</cp:lastPrinted>
  <dcterms:created xsi:type="dcterms:W3CDTF">2023-08-03T19:57:00Z</dcterms:created>
  <dcterms:modified xsi:type="dcterms:W3CDTF">2024-02-01T19:47:00Z</dcterms:modified>
</cp:coreProperties>
</file>